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EBFBC" w14:textId="67FA51D3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5763DE">
        <w:rPr>
          <w:b/>
          <w:sz w:val="24"/>
          <w:szCs w:val="24"/>
        </w:rPr>
        <w:t>1</w:t>
      </w:r>
      <w:r w:rsidR="00DA72CB">
        <w:rPr>
          <w:b/>
          <w:sz w:val="24"/>
          <w:szCs w:val="24"/>
        </w:rPr>
        <w:t>/202</w:t>
      </w:r>
      <w:r w:rsidR="005763DE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122E3B95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12B08405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8C572D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9D32600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465B8EC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2D74174B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9AE5EC1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1175E909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7379A65A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1CEFD1B8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14:paraId="374D3F9C" w14:textId="77777777"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0 5600 0000 0004 42484129 – ŠJ/MŠ Repikova 58,Šebastovce</w:t>
      </w:r>
    </w:p>
    <w:p w14:paraId="298E0D41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Repikova 58,Šebastovce</w:t>
      </w:r>
    </w:p>
    <w:p w14:paraId="499F3853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14:paraId="7C40AD74" w14:textId="77777777"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Repikova 58,Šebastovce </w:t>
      </w:r>
    </w:p>
    <w:p w14:paraId="584B2B28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Bordášová</w:t>
      </w:r>
    </w:p>
    <w:p w14:paraId="56C38CA6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14:paraId="26F7A475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056CE26A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3D36C20B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8BEE90C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4EFF7562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39470C8A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75B8DF19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053C189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8347D8F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50C1BA27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330F56E4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E8531CE" w14:textId="76BB29EE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461C2E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Repikova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3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 xml:space="preserve">  Základné potraviny,</w:t>
      </w:r>
      <w:r w:rsidR="0014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>mrazené potraviny</w:t>
      </w:r>
      <w:r w:rsidR="0014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>,vajcia</w:t>
      </w:r>
    </w:p>
    <w:p w14:paraId="06D4A8E5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276012D0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2BBE833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46BBA92B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55C392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7D3C6F8F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290B1A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3FBC19C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7C3F6020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26579F6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A8A8B3C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00C305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6EA79EF8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2F8A8BB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711F3AF4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5625A16B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7CAE6C98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4A89048B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580361F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2A8ECC6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5903388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4815CCCF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075F0A54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641BE5EC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1D506B6C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135DC29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7A4BE722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CEF062D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08CCCBE3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3B6674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7A50840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113A69F3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08FF5BEF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47768C55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9F26EAC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548C9580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0502140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D184E3F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787E90FD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2A8D2C67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04ED33E1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1AEBE4A8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6AFB10F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7D2876D8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46439FA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410E8E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77C327B9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14D7ED8E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AC1121D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BE0BED9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8065C48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470EFAA4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4B2402B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65547C3F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752F79CA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396032B8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A868BE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56B19BD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6B57F0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BD6C7D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9BC976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30A567E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A4D918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52945D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2B69049A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76E243F6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1562129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0431835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9047BD3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6C0F2DEF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D621353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568C2766" w14:textId="77777777" w:rsidR="0053219B" w:rsidRDefault="0053219B" w:rsidP="008A1F5B">
      <w:pPr>
        <w:jc w:val="both"/>
        <w:rPr>
          <w:sz w:val="24"/>
          <w:szCs w:val="24"/>
        </w:rPr>
      </w:pPr>
    </w:p>
    <w:p w14:paraId="59D0627F" w14:textId="77777777" w:rsidR="007F22AE" w:rsidRDefault="007F22AE" w:rsidP="008A1F5B">
      <w:pPr>
        <w:jc w:val="both"/>
        <w:rPr>
          <w:sz w:val="24"/>
          <w:szCs w:val="24"/>
        </w:rPr>
      </w:pPr>
    </w:p>
    <w:p w14:paraId="2A5F984D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3062869C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CD3D9" w14:textId="77777777" w:rsidR="00EF3165" w:rsidRDefault="00EF3165" w:rsidP="007E4E3C">
      <w:r>
        <w:separator/>
      </w:r>
    </w:p>
  </w:endnote>
  <w:endnote w:type="continuationSeparator" w:id="0">
    <w:p w14:paraId="7C243973" w14:textId="77777777" w:rsidR="00EF3165" w:rsidRDefault="00EF316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26422" w14:textId="77777777" w:rsidR="00EF3165" w:rsidRDefault="00EF3165" w:rsidP="007E4E3C">
      <w:r>
        <w:separator/>
      </w:r>
    </w:p>
  </w:footnote>
  <w:footnote w:type="continuationSeparator" w:id="0">
    <w:p w14:paraId="5BB81E15" w14:textId="77777777" w:rsidR="00EF3165" w:rsidRDefault="00EF316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6039">
    <w:abstractNumId w:val="22"/>
  </w:num>
  <w:num w:numId="2" w16cid:durableId="817844601">
    <w:abstractNumId w:val="20"/>
  </w:num>
  <w:num w:numId="3" w16cid:durableId="313072518">
    <w:abstractNumId w:val="1"/>
  </w:num>
  <w:num w:numId="4" w16cid:durableId="1731422929">
    <w:abstractNumId w:val="23"/>
  </w:num>
  <w:num w:numId="5" w16cid:durableId="695735193">
    <w:abstractNumId w:val="14"/>
  </w:num>
  <w:num w:numId="6" w16cid:durableId="2048868727">
    <w:abstractNumId w:val="15"/>
  </w:num>
  <w:num w:numId="7" w16cid:durableId="1615945844">
    <w:abstractNumId w:val="31"/>
  </w:num>
  <w:num w:numId="8" w16cid:durableId="1813909054">
    <w:abstractNumId w:val="24"/>
  </w:num>
  <w:num w:numId="9" w16cid:durableId="300155210">
    <w:abstractNumId w:val="10"/>
  </w:num>
  <w:num w:numId="10" w16cid:durableId="2087652091">
    <w:abstractNumId w:val="3"/>
  </w:num>
  <w:num w:numId="11" w16cid:durableId="542406272">
    <w:abstractNumId w:val="25"/>
  </w:num>
  <w:num w:numId="12" w16cid:durableId="721445791">
    <w:abstractNumId w:val="34"/>
  </w:num>
  <w:num w:numId="13" w16cid:durableId="1882863217">
    <w:abstractNumId w:val="33"/>
  </w:num>
  <w:num w:numId="14" w16cid:durableId="2013600692">
    <w:abstractNumId w:val="28"/>
  </w:num>
  <w:num w:numId="15" w16cid:durableId="187574104">
    <w:abstractNumId w:val="29"/>
  </w:num>
  <w:num w:numId="16" w16cid:durableId="1709912091">
    <w:abstractNumId w:val="16"/>
  </w:num>
  <w:num w:numId="17" w16cid:durableId="548078926">
    <w:abstractNumId w:val="26"/>
  </w:num>
  <w:num w:numId="18" w16cid:durableId="1198741553">
    <w:abstractNumId w:val="6"/>
  </w:num>
  <w:num w:numId="19" w16cid:durableId="898441809">
    <w:abstractNumId w:val="11"/>
  </w:num>
  <w:num w:numId="20" w16cid:durableId="2074039044">
    <w:abstractNumId w:val="9"/>
  </w:num>
  <w:num w:numId="21" w16cid:durableId="861018299">
    <w:abstractNumId w:val="5"/>
  </w:num>
  <w:num w:numId="22" w16cid:durableId="1227758448">
    <w:abstractNumId w:val="35"/>
  </w:num>
  <w:num w:numId="23" w16cid:durableId="154030067">
    <w:abstractNumId w:val="19"/>
  </w:num>
  <w:num w:numId="24" w16cid:durableId="343216371">
    <w:abstractNumId w:val="2"/>
  </w:num>
  <w:num w:numId="25" w16cid:durableId="1542590728">
    <w:abstractNumId w:val="13"/>
  </w:num>
  <w:num w:numId="26" w16cid:durableId="1861048156">
    <w:abstractNumId w:val="27"/>
  </w:num>
  <w:num w:numId="27" w16cid:durableId="1224364047">
    <w:abstractNumId w:val="7"/>
  </w:num>
  <w:num w:numId="28" w16cid:durableId="880898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1432211">
    <w:abstractNumId w:val="4"/>
  </w:num>
  <w:num w:numId="30" w16cid:durableId="1229653870">
    <w:abstractNumId w:val="12"/>
  </w:num>
  <w:num w:numId="31" w16cid:durableId="765808692">
    <w:abstractNumId w:val="8"/>
  </w:num>
  <w:num w:numId="32" w16cid:durableId="472337011">
    <w:abstractNumId w:val="0"/>
  </w:num>
  <w:num w:numId="33" w16cid:durableId="901216226">
    <w:abstractNumId w:val="30"/>
  </w:num>
  <w:num w:numId="34" w16cid:durableId="55470624">
    <w:abstractNumId w:val="17"/>
  </w:num>
  <w:num w:numId="35" w16cid:durableId="1919636405">
    <w:abstractNumId w:val="32"/>
  </w:num>
  <w:num w:numId="36" w16cid:durableId="185861739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029B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12BF"/>
    <w:rsid w:val="00143B9C"/>
    <w:rsid w:val="0015179B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C2E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63DE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3CB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67E7C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5091"/>
    <w:rsid w:val="00BF7F8B"/>
    <w:rsid w:val="00C006F1"/>
    <w:rsid w:val="00C113E2"/>
    <w:rsid w:val="00C3227B"/>
    <w:rsid w:val="00C3672A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0DB2"/>
    <w:rsid w:val="00C74DD3"/>
    <w:rsid w:val="00C77A7E"/>
    <w:rsid w:val="00C828E2"/>
    <w:rsid w:val="00C82B1F"/>
    <w:rsid w:val="00CA6B19"/>
    <w:rsid w:val="00CC19DE"/>
    <w:rsid w:val="00CE36F0"/>
    <w:rsid w:val="00CF3810"/>
    <w:rsid w:val="00CF6C0F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076B1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A7A"/>
    <w:rsid w:val="00EF3165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D00EC"/>
  <w15:docId w15:val="{3E2FA9E2-6F9A-40EA-A257-222CF49B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9F22-4E38-4946-9175-3D4B24AD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12-19T08:34:00Z</dcterms:created>
  <dcterms:modified xsi:type="dcterms:W3CDTF">2024-12-19T08:36:00Z</dcterms:modified>
</cp:coreProperties>
</file>